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9A2D" w14:textId="59F27B4F" w:rsidR="00BF4E2E" w:rsidRPr="00E8255C" w:rsidRDefault="00BF4E2E" w:rsidP="00BF4E2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 w:rsidRPr="00E825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บงาน </w:t>
      </w:r>
      <w:r w:rsidRPr="00E825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="00B322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ิจกรรมยืดหยุ่น</w:t>
      </w:r>
    </w:p>
    <w:p w14:paraId="24395007" w14:textId="77777777" w:rsidR="00B3223F" w:rsidRDefault="00BF4E2E" w:rsidP="00B3223F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Pr="00E825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="003C76F2" w:rsidRPr="003C76F2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</w:t>
      </w:r>
      <w:r w:rsidR="00B3223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ักเรียนดูรูปภาพต่อไปนี้แล้วเลือกข้อความในกรอบข้อความ นำไปเขียนลงใต้ภาพ</w:t>
      </w:r>
    </w:p>
    <w:p w14:paraId="355B6A61" w14:textId="0D27923F" w:rsidR="00B3223F" w:rsidRPr="00B3223F" w:rsidRDefault="00B3223F" w:rsidP="00B3223F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ให้ถูกต้อง  </w:t>
      </w:r>
      <w:r w:rsidR="003C76F2" w:rsidRPr="003C76F2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ร้อมกับ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อกขั้นตอนวิธีการปฎิบัติกิจกรรมยืดหยุ่นในแต่ละท่าทาง</w:t>
      </w:r>
    </w:p>
    <w:p w14:paraId="64410518" w14:textId="42224511" w:rsidR="00B3223F" w:rsidRDefault="004A46FF" w:rsidP="00AD3D1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152A8" wp14:editId="34FBF805">
                <wp:simplePos x="0" y="0"/>
                <wp:positionH relativeFrom="column">
                  <wp:posOffset>50800</wp:posOffset>
                </wp:positionH>
                <wp:positionV relativeFrom="paragraph">
                  <wp:posOffset>23495</wp:posOffset>
                </wp:positionV>
                <wp:extent cx="5486400" cy="819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19150"/>
                        </a:xfrm>
                        <a:prstGeom prst="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CFFE9" w14:textId="445A9F56" w:rsidR="00B3223F" w:rsidRDefault="00B3223F" w:rsidP="00B3223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หก</w:t>
                            </w:r>
                            <w:r w:rsidR="00816B0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่าหกสูง 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</w:t>
                            </w:r>
                            <w:r w:rsidR="001638E7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อนสะพานโค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AD079F3" w14:textId="1EECCF77" w:rsidR="00B3223F" w:rsidRDefault="00B3223F" w:rsidP="00B3223F">
                            <w:pPr>
                              <w:ind w:firstLine="720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ม้วนหน้า</w:t>
                            </w:r>
                            <w:r w:rsidR="004A46F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าง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ม้วนหลัง</w:t>
                            </w:r>
                            <w:r w:rsidR="00816B0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างอ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ล้อเกวียน</w:t>
                            </w:r>
                          </w:p>
                          <w:p w14:paraId="486F5676" w14:textId="77777777" w:rsidR="00B3223F" w:rsidRDefault="00B3223F" w:rsidP="00B32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52A8" id="Rectangle 4" o:spid="_x0000_s1026" style="position:absolute;left:0;text-align:left;margin-left:4pt;margin-top:1.85pt;width:6in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" filled="f" strokecolor="black [3200]" strokeweight="1pt">
                <v:stroke dashstyle="longDash"/>
                <v:textbox>
                  <w:txbxContent>
                    <w:p w14:paraId="0E6CFFE9" w14:textId="445A9F56" w:rsidR="00B3223F" w:rsidRDefault="00B3223F" w:rsidP="00B3223F">
                      <w:pPr>
                        <w:ind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หก</w:t>
                      </w:r>
                      <w:r w:rsidR="00816B0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บ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่าหกสูง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</w:t>
                      </w:r>
                      <w:r w:rsidR="001638E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อนสะพานโค้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AD079F3" w14:textId="1EECCF77" w:rsidR="00B3223F" w:rsidRDefault="00B3223F" w:rsidP="00B3223F">
                      <w:pPr>
                        <w:ind w:firstLine="720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ม้วนหน้า</w:t>
                      </w:r>
                      <w:r w:rsidR="004A46F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างอ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ม้วนหลัง</w:t>
                      </w:r>
                      <w:r w:rsidR="00816B0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างอ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ล้อเกวียน</w:t>
                      </w:r>
                    </w:p>
                    <w:p w14:paraId="486F5676" w14:textId="77777777" w:rsidR="00B3223F" w:rsidRDefault="00B3223F" w:rsidP="00B322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275239" w14:textId="5588A258" w:rsidR="00B3223F" w:rsidRDefault="004A46FF" w:rsidP="00AD3D1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660288" behindDoc="1" locked="0" layoutInCell="1" allowOverlap="1" wp14:anchorId="145AF5D0" wp14:editId="0547C691">
            <wp:simplePos x="0" y="0"/>
            <wp:positionH relativeFrom="column">
              <wp:posOffset>571500</wp:posOffset>
            </wp:positionH>
            <wp:positionV relativeFrom="paragraph">
              <wp:posOffset>417830</wp:posOffset>
            </wp:positionV>
            <wp:extent cx="4406428" cy="1225550"/>
            <wp:effectExtent l="0" t="0" r="0" b="0"/>
            <wp:wrapNone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0"/>
                    <a:stretch/>
                  </pic:blipFill>
                  <pic:spPr bwMode="auto">
                    <a:xfrm>
                      <a:off x="0" y="0"/>
                      <a:ext cx="4406900" cy="122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A1FF" w14:textId="5C521F53" w:rsidR="00AD3D16" w:rsidRDefault="00AD3D16" w:rsidP="00AD3D1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653F9FB" w14:textId="56993479" w:rsidR="00AD3D16" w:rsidRDefault="00816B09" w:rsidP="00AD3D1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0DB0B309" wp14:editId="4004C746">
            <wp:simplePos x="0" y="0"/>
            <wp:positionH relativeFrom="column">
              <wp:posOffset>3702050</wp:posOffset>
            </wp:positionH>
            <wp:positionV relativeFrom="paragraph">
              <wp:posOffset>2882900</wp:posOffset>
            </wp:positionV>
            <wp:extent cx="1393112" cy="1092200"/>
            <wp:effectExtent l="0" t="0" r="0" b="0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12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7DB3F" wp14:editId="3F573326">
                <wp:simplePos x="0" y="0"/>
                <wp:positionH relativeFrom="column">
                  <wp:posOffset>2946400</wp:posOffset>
                </wp:positionH>
                <wp:positionV relativeFrom="paragraph">
                  <wp:posOffset>4019550</wp:posOffset>
                </wp:positionV>
                <wp:extent cx="2990850" cy="2952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95275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DEDF" w14:textId="77777777" w:rsidR="00816B09" w:rsidRPr="004A46FF" w:rsidRDefault="00816B09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21BED25A" w14:textId="77777777" w:rsidR="00816B09" w:rsidRDefault="00816B09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.....................................................มีวิธีการปฏิบัติ ดังนี้</w:t>
                            </w:r>
                          </w:p>
                          <w:p w14:paraId="30988928" w14:textId="77777777" w:rsidR="00816B09" w:rsidRDefault="00816B09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</w:p>
                          <w:p w14:paraId="66D2A1CA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  <w:p w14:paraId="3995AF8E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  <w:p w14:paraId="3E7CA703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4F20026B" w14:textId="77777777" w:rsidR="00816B09" w:rsidRDefault="00816B09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1A09A508" w14:textId="77777777" w:rsidR="00816B09" w:rsidRDefault="00816B09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7F0CD56E" w14:textId="77777777" w:rsidR="00816B09" w:rsidRDefault="00816B09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2A64DFA3" w14:textId="77777777" w:rsidR="00816B09" w:rsidRDefault="00816B09" w:rsidP="004A46FF">
                            <w:pPr>
                              <w:spacing w:after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7DB3F" id="Rectangle 16" o:spid="_x0000_s1027" style="position:absolute;left:0;text-align:left;margin-left:232pt;margin-top:316.5pt;width:235.5pt;height:2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" filled="f" strokecolor="black [3200]" strokeweight="1pt">
                <v:textbox>
                  <w:txbxContent>
                    <w:p w14:paraId="0DBCDEDF" w14:textId="77777777" w:rsidR="00816B09" w:rsidRPr="004A46FF" w:rsidRDefault="00816B09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21BED25A" w14:textId="77777777" w:rsidR="00816B09" w:rsidRDefault="00816B09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.....................................................มีวิธีการปฏิบัติ ดังนี้</w:t>
                      </w:r>
                    </w:p>
                    <w:p w14:paraId="30988928" w14:textId="77777777" w:rsidR="00816B09" w:rsidRDefault="00816B09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</w:t>
                      </w:r>
                    </w:p>
                    <w:p w14:paraId="66D2A1CA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  <w:p w14:paraId="3995AF8E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  <w:p w14:paraId="3E7CA703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</w:t>
                      </w:r>
                    </w:p>
                    <w:p w14:paraId="4F20026B" w14:textId="77777777" w:rsidR="00816B09" w:rsidRDefault="00816B09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1A09A508" w14:textId="77777777" w:rsidR="00816B09" w:rsidRDefault="00816B09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7F0CD56E" w14:textId="77777777" w:rsidR="00816B09" w:rsidRDefault="00816B09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2A64DFA3" w14:textId="77777777" w:rsidR="00816B09" w:rsidRDefault="00816B09" w:rsidP="004A46FF">
                      <w:pPr>
                        <w:spacing w:after="0"/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021F623" wp14:editId="6FEDFCB3">
            <wp:simplePos x="0" y="0"/>
            <wp:positionH relativeFrom="column">
              <wp:posOffset>-57150</wp:posOffset>
            </wp:positionH>
            <wp:positionV relativeFrom="paragraph">
              <wp:posOffset>2927350</wp:posOffset>
            </wp:positionV>
            <wp:extent cx="2844800" cy="998220"/>
            <wp:effectExtent l="0" t="0" r="0" b="0"/>
            <wp:wrapNone/>
            <wp:docPr id="13" name="Picture 13" descr="A picture containing toy, helmet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oy, helmet, automat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1D38B" wp14:editId="66F2A097">
                <wp:simplePos x="0" y="0"/>
                <wp:positionH relativeFrom="column">
                  <wp:posOffset>-120650</wp:posOffset>
                </wp:positionH>
                <wp:positionV relativeFrom="paragraph">
                  <wp:posOffset>4019550</wp:posOffset>
                </wp:positionV>
                <wp:extent cx="2990850" cy="2952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95275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7B9C2" w14:textId="77777777" w:rsidR="004A46FF" w:rsidRP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317E0C1D" w14:textId="77777777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.....................................................มีวิธีการปฏิบัติ ดังนี้</w:t>
                            </w:r>
                          </w:p>
                          <w:p w14:paraId="7C9A5278" w14:textId="5AA5F668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 w:rsidR="00816B0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</w:p>
                          <w:p w14:paraId="6B01885F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  <w:p w14:paraId="34D9A0F8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  <w:p w14:paraId="1C0118B2" w14:textId="7981D720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2BEAD531" w14:textId="77777777" w:rsidR="00816B09" w:rsidRDefault="00816B09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475AAD72" w14:textId="77777777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7CBCBEF5" w14:textId="77777777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6FF6C752" w14:textId="77777777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D38B" id="Rectangle 14" o:spid="_x0000_s1028" style="position:absolute;left:0;text-align:left;margin-left:-9.5pt;margin-top:316.5pt;width:235.5pt;height:2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" filled="f" strokecolor="black [3200]" strokeweight="1pt">
                <v:textbox>
                  <w:txbxContent>
                    <w:p w14:paraId="2557B9C2" w14:textId="77777777" w:rsidR="004A46FF" w:rsidRP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317E0C1D" w14:textId="77777777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.....................................................มีวิธีการปฏิบัติ ดังนี้</w:t>
                      </w:r>
                    </w:p>
                    <w:p w14:paraId="7C9A5278" w14:textId="5AA5F668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</w:t>
                      </w:r>
                      <w:r w:rsidR="00816B0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</w:t>
                      </w:r>
                    </w:p>
                    <w:p w14:paraId="6B01885F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  <w:p w14:paraId="34D9A0F8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  <w:p w14:paraId="1C0118B2" w14:textId="7981D720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</w:t>
                      </w:r>
                    </w:p>
                    <w:p w14:paraId="2BEAD531" w14:textId="77777777" w:rsidR="00816B09" w:rsidRDefault="00816B09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475AAD72" w14:textId="77777777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7CBCBEF5" w14:textId="77777777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6FF6C752" w14:textId="77777777" w:rsidR="004A46FF" w:rsidRDefault="004A46FF" w:rsidP="004A46FF">
                      <w:pPr>
                        <w:spacing w:after="0"/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96C73F" w14:textId="4E7EDD8C" w:rsidR="00816B09" w:rsidRPr="00816B09" w:rsidRDefault="004E50EE" w:rsidP="00816B0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C45B1" wp14:editId="47E9261C">
                <wp:simplePos x="0" y="0"/>
                <wp:positionH relativeFrom="column">
                  <wp:posOffset>-146050</wp:posOffset>
                </wp:positionH>
                <wp:positionV relativeFrom="paragraph">
                  <wp:posOffset>368935</wp:posOffset>
                </wp:positionV>
                <wp:extent cx="6083300" cy="20129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201295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27699" w14:textId="77777777" w:rsidR="004A46FF" w:rsidRP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C436725" w14:textId="2D58AC9B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.....................................................มีวิธีการปฏิบัติ ดังนี้</w:t>
                            </w:r>
                          </w:p>
                          <w:p w14:paraId="68950FC2" w14:textId="4332E429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3551195B" w14:textId="78C55207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03468C22" w14:textId="77777777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447AA02F" w14:textId="081792BC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382CF0D4" w14:textId="77777777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0B64E189" w14:textId="77777777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1267DB34" w14:textId="77777777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3FE6B540" w14:textId="77777777" w:rsidR="004A46FF" w:rsidRDefault="004A46FF" w:rsidP="004A46FF">
                            <w:pPr>
                              <w:spacing w:after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45B1" id="Rectangle 12" o:spid="_x0000_s1029" style="position:absolute;margin-left:-11.5pt;margin-top:29.05pt;width:479pt;height:1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" filled="f" strokecolor="black [3200]" strokeweight="1pt">
                <v:textbox>
                  <w:txbxContent>
                    <w:p w14:paraId="3DE27699" w14:textId="77777777" w:rsidR="004A46FF" w:rsidRP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C436725" w14:textId="2D58AC9B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.....................................................มีวิธีการปฏิบัติ ดังนี้</w:t>
                      </w:r>
                    </w:p>
                    <w:p w14:paraId="68950FC2" w14:textId="4332E429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3551195B" w14:textId="78C55207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03468C22" w14:textId="77777777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447AA02F" w14:textId="081792BC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382CF0D4" w14:textId="77777777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0B64E189" w14:textId="77777777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1267DB34" w14:textId="77777777" w:rsidR="004A46FF" w:rsidRDefault="004A46FF" w:rsidP="004A46F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3FE6B540" w14:textId="77777777" w:rsidR="004A46FF" w:rsidRDefault="004A46FF" w:rsidP="004A46FF">
                      <w:pPr>
                        <w:spacing w:after="0"/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ECADE9" w14:textId="77D89F0E" w:rsidR="00816B09" w:rsidRPr="00816B09" w:rsidRDefault="00816B09" w:rsidP="00816B09">
      <w:pPr>
        <w:rPr>
          <w:rFonts w:ascii="TH SarabunPSK" w:hAnsi="TH SarabunPSK" w:cs="TH SarabunPSK"/>
          <w:sz w:val="36"/>
          <w:szCs w:val="36"/>
        </w:rPr>
      </w:pPr>
    </w:p>
    <w:p w14:paraId="4C5ACD01" w14:textId="52776F03" w:rsidR="00816B09" w:rsidRPr="00816B09" w:rsidRDefault="00816B09" w:rsidP="00816B09">
      <w:pPr>
        <w:rPr>
          <w:rFonts w:ascii="TH SarabunPSK" w:hAnsi="TH SarabunPSK" w:cs="TH SarabunPSK"/>
          <w:sz w:val="36"/>
          <w:szCs w:val="36"/>
        </w:rPr>
      </w:pPr>
    </w:p>
    <w:p w14:paraId="4AEAA327" w14:textId="2681D993" w:rsidR="00816B09" w:rsidRPr="00816B09" w:rsidRDefault="00816B09" w:rsidP="00816B09">
      <w:pPr>
        <w:rPr>
          <w:rFonts w:ascii="TH SarabunPSK" w:hAnsi="TH SarabunPSK" w:cs="TH SarabunPSK"/>
          <w:sz w:val="36"/>
          <w:szCs w:val="36"/>
        </w:rPr>
      </w:pPr>
    </w:p>
    <w:p w14:paraId="5E849E0A" w14:textId="20AFC3F8" w:rsidR="00816B09" w:rsidRPr="00816B09" w:rsidRDefault="00816B09" w:rsidP="00816B09">
      <w:pPr>
        <w:rPr>
          <w:rFonts w:ascii="TH SarabunPSK" w:hAnsi="TH SarabunPSK" w:cs="TH SarabunPSK"/>
          <w:sz w:val="36"/>
          <w:szCs w:val="36"/>
        </w:rPr>
      </w:pPr>
    </w:p>
    <w:p w14:paraId="11FDCEDF" w14:textId="50F60951" w:rsidR="00816B09" w:rsidRDefault="00816B09" w:rsidP="00816B09">
      <w:pPr>
        <w:rPr>
          <w:rFonts w:ascii="TH SarabunPSK" w:hAnsi="TH SarabunPSK" w:cs="TH SarabunPSK"/>
          <w:sz w:val="36"/>
          <w:szCs w:val="36"/>
        </w:rPr>
      </w:pPr>
    </w:p>
    <w:p w14:paraId="09D04D22" w14:textId="18CD82DA" w:rsidR="00816B09" w:rsidRDefault="00816B09" w:rsidP="00816B09">
      <w:pPr>
        <w:tabs>
          <w:tab w:val="left" w:pos="831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05E2C26A" w14:textId="67491454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799DC0B7" w14:textId="33F72365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2B15975C" w14:textId="765C6AB4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527663C4" w14:textId="22DE3118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410E25DC" w14:textId="56CF2EFB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654A26A7" w14:textId="68B9BBD8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38682BE1" w14:textId="0F682B7C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69B68FF4" w14:textId="77777777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  <w:cs/>
        </w:rPr>
        <w:sectPr w:rsidR="00816B09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58F83C" w14:textId="5754670E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58239" behindDoc="0" locked="0" layoutInCell="1" allowOverlap="1" wp14:anchorId="5C025C93" wp14:editId="5C6F3525">
            <wp:simplePos x="0" y="0"/>
            <wp:positionH relativeFrom="column">
              <wp:posOffset>381000</wp:posOffset>
            </wp:positionH>
            <wp:positionV relativeFrom="paragraph">
              <wp:posOffset>-768350</wp:posOffset>
            </wp:positionV>
            <wp:extent cx="5144770" cy="1625600"/>
            <wp:effectExtent l="0" t="0" r="0" b="0"/>
            <wp:wrapNone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5"/>
                    <a:stretch/>
                  </pic:blipFill>
                  <pic:spPr bwMode="auto">
                    <a:xfrm>
                      <a:off x="0" y="0"/>
                      <a:ext cx="514477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080B4" w14:textId="3C49DB0E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01EBD863" w14:textId="6C7967B4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70375" wp14:editId="36855AF3">
                <wp:simplePos x="0" y="0"/>
                <wp:positionH relativeFrom="column">
                  <wp:posOffset>-292100</wp:posOffset>
                </wp:positionH>
                <wp:positionV relativeFrom="paragraph">
                  <wp:posOffset>129540</wp:posOffset>
                </wp:positionV>
                <wp:extent cx="6350000" cy="235585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235585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337E" w14:textId="77777777" w:rsidR="00816B09" w:rsidRPr="004A46FF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555A677A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.....................................................มีวิธีการปฏิบัติ ดังนี้</w:t>
                            </w:r>
                          </w:p>
                          <w:p w14:paraId="08409315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3057455A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1F0C546E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370FC56C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73158251" w14:textId="72B844C5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227589BB" w14:textId="77777777" w:rsidR="009652CB" w:rsidRDefault="009652CB" w:rsidP="00965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22333B45" w14:textId="77777777" w:rsidR="009652CB" w:rsidRDefault="009652CB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1B356593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6A866D86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4224A591" w14:textId="77777777" w:rsidR="00816B09" w:rsidRDefault="00816B09" w:rsidP="00816B09">
                            <w:pPr>
                              <w:spacing w:after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70375" id="Rectangle 17" o:spid="_x0000_s1030" style="position:absolute;left:0;text-align:left;margin-left:-23pt;margin-top:10.2pt;width:500pt;height:1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" filled="f" strokecolor="black [3200]" strokeweight="1pt">
                <v:textbox>
                  <w:txbxContent>
                    <w:p w14:paraId="678E337E" w14:textId="77777777" w:rsidR="00816B09" w:rsidRPr="004A46FF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555A677A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.....................................................มีวิธีการปฏิบัติ ดังนี้</w:t>
                      </w:r>
                    </w:p>
                    <w:p w14:paraId="08409315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3057455A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1F0C546E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370FC56C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73158251" w14:textId="72B844C5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227589BB" w14:textId="77777777" w:rsidR="009652CB" w:rsidRDefault="009652CB" w:rsidP="009652C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22333B45" w14:textId="77777777" w:rsidR="009652CB" w:rsidRDefault="009652CB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1B356593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6A866D86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4224A591" w14:textId="77777777" w:rsidR="00816B09" w:rsidRDefault="00816B09" w:rsidP="00816B09">
                      <w:pPr>
                        <w:spacing w:after="0"/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4FE6C7" w14:textId="5E553E40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074214EA" w14:textId="003F3009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7AAD296A" w14:textId="601AB7C0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7C081E7B" w14:textId="1C46C8FE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63C96AE5" w14:textId="306B98E2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213D57F2" w14:textId="4AD06CC3" w:rsidR="00816B09" w:rsidRDefault="009652CB" w:rsidP="00816B09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31552733" wp14:editId="0F30B268">
            <wp:simplePos x="0" y="0"/>
            <wp:positionH relativeFrom="column">
              <wp:posOffset>-279400</wp:posOffset>
            </wp:positionH>
            <wp:positionV relativeFrom="paragraph">
              <wp:posOffset>227965</wp:posOffset>
            </wp:positionV>
            <wp:extent cx="3028950" cy="1699650"/>
            <wp:effectExtent l="0" t="0" r="0" b="0"/>
            <wp:wrapNone/>
            <wp:docPr id="18" name="Picture 18" descr="A picture containing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neckle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9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407C4" w14:textId="38E948FC" w:rsidR="00816B09" w:rsidRDefault="001638E7" w:rsidP="00816B09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305FE7A3" wp14:editId="3BA1385A">
            <wp:simplePos x="0" y="0"/>
            <wp:positionH relativeFrom="column">
              <wp:posOffset>2979619</wp:posOffset>
            </wp:positionH>
            <wp:positionV relativeFrom="paragraph">
              <wp:posOffset>234315</wp:posOffset>
            </wp:positionV>
            <wp:extent cx="2921000" cy="1366275"/>
            <wp:effectExtent l="0" t="0" r="0" b="5715"/>
            <wp:wrapNone/>
            <wp:docPr id="23" name="Picture 23" descr="A picture containing clipar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clipart, line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36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A1330" w14:textId="215EDAFA" w:rsidR="00816B09" w:rsidRDefault="00816B09" w:rsidP="00816B09">
      <w:pPr>
        <w:jc w:val="right"/>
        <w:rPr>
          <w:rFonts w:ascii="TH SarabunPSK" w:hAnsi="TH SarabunPSK" w:cs="TH SarabunPSK" w:hint="cs"/>
          <w:sz w:val="36"/>
          <w:szCs w:val="36"/>
          <w:cs/>
        </w:rPr>
      </w:pPr>
    </w:p>
    <w:p w14:paraId="4F0367AF" w14:textId="4502860A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2D1EFFEE" w14:textId="4BF850D3" w:rsidR="00816B09" w:rsidRDefault="009652CB" w:rsidP="00816B09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77E2E" wp14:editId="10269287">
                <wp:simplePos x="0" y="0"/>
                <wp:positionH relativeFrom="column">
                  <wp:posOffset>-336550</wp:posOffset>
                </wp:positionH>
                <wp:positionV relativeFrom="paragraph">
                  <wp:posOffset>465455</wp:posOffset>
                </wp:positionV>
                <wp:extent cx="3175000" cy="3530600"/>
                <wp:effectExtent l="0" t="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53060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E5EE2" w14:textId="77777777" w:rsidR="009652CB" w:rsidRPr="004A46FF" w:rsidRDefault="009652CB" w:rsidP="00965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007ACD16" w14:textId="77777777" w:rsidR="009652CB" w:rsidRDefault="009652CB" w:rsidP="00965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.....................................................มีวิธีการปฏิบัติ ดังนี้</w:t>
                            </w:r>
                          </w:p>
                          <w:p w14:paraId="021A7553" w14:textId="0DC25B36" w:rsidR="009652CB" w:rsidRDefault="009652CB" w:rsidP="00965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</w:t>
                            </w:r>
                          </w:p>
                          <w:p w14:paraId="4C13AAB3" w14:textId="34317880" w:rsidR="009652CB" w:rsidRDefault="009652CB" w:rsidP="00965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77E2E" id="Rectangle 20" o:spid="_x0000_s1031" style="position:absolute;left:0;text-align:left;margin-left:-26.5pt;margin-top:36.65pt;width:250pt;height:2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" filled="f" strokecolor="black [3200]" strokeweight="1pt">
                <v:textbox>
                  <w:txbxContent>
                    <w:p w14:paraId="14AE5EE2" w14:textId="77777777" w:rsidR="009652CB" w:rsidRPr="004A46FF" w:rsidRDefault="009652CB" w:rsidP="009652C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007ACD16" w14:textId="77777777" w:rsidR="009652CB" w:rsidRDefault="009652CB" w:rsidP="009652C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.....................................................มีวิธีการปฏิบัติ ดังนี้</w:t>
                      </w:r>
                    </w:p>
                    <w:p w14:paraId="021A7553" w14:textId="0DC25B36" w:rsidR="009652CB" w:rsidRDefault="009652CB" w:rsidP="009652C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</w:t>
                      </w:r>
                    </w:p>
                    <w:p w14:paraId="4C13AAB3" w14:textId="34317880" w:rsidR="009652CB" w:rsidRDefault="009652CB" w:rsidP="009652C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B351CD5" w14:textId="10418533" w:rsidR="00816B09" w:rsidRDefault="009652CB" w:rsidP="00816B09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03F41" wp14:editId="58E6D635">
                <wp:simplePos x="0" y="0"/>
                <wp:positionH relativeFrom="column">
                  <wp:posOffset>2895600</wp:posOffset>
                </wp:positionH>
                <wp:positionV relativeFrom="paragraph">
                  <wp:posOffset>40640</wp:posOffset>
                </wp:positionV>
                <wp:extent cx="3175000" cy="3530600"/>
                <wp:effectExtent l="0" t="0" r="254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53060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04DF" w14:textId="77777777" w:rsidR="009652CB" w:rsidRPr="004A46FF" w:rsidRDefault="009652CB" w:rsidP="00965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5762C5F6" w14:textId="77777777" w:rsidR="009652CB" w:rsidRDefault="009652CB" w:rsidP="00965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.....................................................มีวิธีการปฏิบัติ ดังนี้</w:t>
                            </w:r>
                          </w:p>
                          <w:p w14:paraId="03515E3D" w14:textId="77777777" w:rsidR="009652CB" w:rsidRDefault="009652CB" w:rsidP="00965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</w:t>
                            </w:r>
                          </w:p>
                          <w:p w14:paraId="639904E7" w14:textId="77777777" w:rsidR="009652CB" w:rsidRDefault="009652CB" w:rsidP="00965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3F41" id="Rectangle 22" o:spid="_x0000_s1032" style="position:absolute;left:0;text-align:left;margin-left:228pt;margin-top:3.2pt;width:250pt;height:2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" filled="f" strokecolor="black [3200]" strokeweight="1pt">
                <v:textbox>
                  <w:txbxContent>
                    <w:p w14:paraId="5A5704DF" w14:textId="77777777" w:rsidR="009652CB" w:rsidRPr="004A46FF" w:rsidRDefault="009652CB" w:rsidP="009652C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5762C5F6" w14:textId="77777777" w:rsidR="009652CB" w:rsidRDefault="009652CB" w:rsidP="009652C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.....................................................มีวิธีการปฏิบัติ ดังนี้</w:t>
                      </w:r>
                    </w:p>
                    <w:p w14:paraId="03515E3D" w14:textId="77777777" w:rsidR="009652CB" w:rsidRDefault="009652CB" w:rsidP="009652C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</w:t>
                      </w:r>
                    </w:p>
                    <w:p w14:paraId="639904E7" w14:textId="77777777" w:rsidR="009652CB" w:rsidRDefault="009652CB" w:rsidP="009652C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5F2E325" w14:textId="4100BC98" w:rsidR="00816B09" w:rsidRDefault="00816B09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544FEEC8" w14:textId="19884726" w:rsidR="001638E7" w:rsidRDefault="001638E7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1C1E4424" w14:textId="5028C98E" w:rsidR="001638E7" w:rsidRDefault="001638E7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47C93A6E" w14:textId="0DD372BE" w:rsidR="001638E7" w:rsidRDefault="001638E7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03E5A244" w14:textId="1B8EC9DF" w:rsidR="001638E7" w:rsidRDefault="001638E7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4FE32835" w14:textId="588A5BEF" w:rsidR="001638E7" w:rsidRDefault="001638E7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4EF5C221" w14:textId="452551D1" w:rsidR="001638E7" w:rsidRDefault="001638E7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50F594B1" w14:textId="215611C8" w:rsidR="001638E7" w:rsidRPr="00E8255C" w:rsidRDefault="001638E7" w:rsidP="001638E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 xml:space="preserve">เฉลย </w:t>
      </w:r>
      <w:r w:rsidRPr="00E825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บงาน </w:t>
      </w:r>
      <w:r w:rsidRPr="00E825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ิจกรรมยืดหยุ่น</w:t>
      </w:r>
    </w:p>
    <w:p w14:paraId="78562111" w14:textId="77777777" w:rsidR="001638E7" w:rsidRDefault="001638E7" w:rsidP="001638E7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Pr="00E825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Pr="003C76F2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ักเรียนดูรูปภาพต่อไปนี้แล้วเลือกข้อความในกรอบข้อความ นำไปเขียนลงใต้ภาพ</w:t>
      </w:r>
    </w:p>
    <w:p w14:paraId="1B3F700E" w14:textId="77777777" w:rsidR="001638E7" w:rsidRPr="00B3223F" w:rsidRDefault="001638E7" w:rsidP="001638E7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ให้ถูกต้อง  </w:t>
      </w:r>
      <w:r w:rsidRPr="003C76F2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ร้อมกับ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อกขั้นตอนวิธีการปฎิบัติกิจกรรมยืดหยุ่นในแต่ละท่าทาง</w:t>
      </w:r>
    </w:p>
    <w:p w14:paraId="6BBA8BB2" w14:textId="77777777" w:rsidR="001638E7" w:rsidRDefault="001638E7" w:rsidP="001638E7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58619" wp14:editId="2FD66C76">
                <wp:simplePos x="0" y="0"/>
                <wp:positionH relativeFrom="column">
                  <wp:posOffset>50800</wp:posOffset>
                </wp:positionH>
                <wp:positionV relativeFrom="paragraph">
                  <wp:posOffset>23495</wp:posOffset>
                </wp:positionV>
                <wp:extent cx="5486400" cy="819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19150"/>
                        </a:xfrm>
                        <a:prstGeom prst="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24D97" w14:textId="77777777" w:rsidR="001638E7" w:rsidRDefault="001638E7" w:rsidP="001638E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หกกบ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่าหกสูง 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่านอนสะพานโค้ง </w:t>
                            </w:r>
                          </w:p>
                          <w:p w14:paraId="1177550D" w14:textId="77777777" w:rsidR="001638E7" w:rsidRDefault="001638E7" w:rsidP="001638E7">
                            <w:pPr>
                              <w:ind w:firstLine="720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ท่าม้วนหน้าขางอ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ม้วนหลังขางอ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ล้อเกวียน</w:t>
                            </w:r>
                          </w:p>
                          <w:p w14:paraId="2A069A3B" w14:textId="77777777" w:rsidR="001638E7" w:rsidRDefault="001638E7" w:rsidP="00163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8619" id="Rectangle 24" o:spid="_x0000_s1033" style="position:absolute;left:0;text-align:left;margin-left:4pt;margin-top:1.85pt;width:6in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" filled="f" strokecolor="black [3200]" strokeweight="1pt">
                <v:stroke dashstyle="longDash"/>
                <v:textbox>
                  <w:txbxContent>
                    <w:p w14:paraId="15524D97" w14:textId="77777777" w:rsidR="001638E7" w:rsidRDefault="001638E7" w:rsidP="001638E7">
                      <w:pPr>
                        <w:ind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หกกบ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่าหกสูง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่านอนสะพานโค้ง </w:t>
                      </w:r>
                    </w:p>
                    <w:p w14:paraId="1177550D" w14:textId="77777777" w:rsidR="001638E7" w:rsidRDefault="001638E7" w:rsidP="001638E7">
                      <w:pPr>
                        <w:ind w:firstLine="720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ท่าม้วนหน้าขางอ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ม้วนหลังขางอ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ล้อเกวียน</w:t>
                      </w:r>
                    </w:p>
                    <w:p w14:paraId="2A069A3B" w14:textId="77777777" w:rsidR="001638E7" w:rsidRDefault="001638E7" w:rsidP="001638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8E17DC" w14:textId="77777777" w:rsidR="001638E7" w:rsidRDefault="001638E7" w:rsidP="001638E7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680768" behindDoc="1" locked="0" layoutInCell="1" allowOverlap="1" wp14:anchorId="500BBC9D" wp14:editId="6D4FB364">
            <wp:simplePos x="0" y="0"/>
            <wp:positionH relativeFrom="column">
              <wp:posOffset>571500</wp:posOffset>
            </wp:positionH>
            <wp:positionV relativeFrom="paragraph">
              <wp:posOffset>417830</wp:posOffset>
            </wp:positionV>
            <wp:extent cx="4406428" cy="1225550"/>
            <wp:effectExtent l="0" t="0" r="0" b="0"/>
            <wp:wrapNone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0"/>
                    <a:stretch/>
                  </pic:blipFill>
                  <pic:spPr bwMode="auto">
                    <a:xfrm>
                      <a:off x="0" y="0"/>
                      <a:ext cx="4406900" cy="122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637D9" w14:textId="77777777" w:rsidR="001638E7" w:rsidRDefault="001638E7" w:rsidP="001638E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7097373" w14:textId="6C58503F" w:rsidR="001638E7" w:rsidRDefault="001638E7" w:rsidP="001638E7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25A1F3CC" wp14:editId="5112A550">
            <wp:simplePos x="0" y="0"/>
            <wp:positionH relativeFrom="column">
              <wp:posOffset>3702050</wp:posOffset>
            </wp:positionH>
            <wp:positionV relativeFrom="paragraph">
              <wp:posOffset>2882900</wp:posOffset>
            </wp:positionV>
            <wp:extent cx="1393112" cy="1092200"/>
            <wp:effectExtent l="0" t="0" r="0" b="0"/>
            <wp:wrapNone/>
            <wp:docPr id="33" name="Picture 3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12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CBD7C" wp14:editId="27DE2C91">
                <wp:simplePos x="0" y="0"/>
                <wp:positionH relativeFrom="column">
                  <wp:posOffset>2946400</wp:posOffset>
                </wp:positionH>
                <wp:positionV relativeFrom="paragraph">
                  <wp:posOffset>4019550</wp:posOffset>
                </wp:positionV>
                <wp:extent cx="2990850" cy="2952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95275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A059" w14:textId="77777777" w:rsidR="001638E7" w:rsidRPr="004A46FF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6EAF6B25" w14:textId="4879C048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.........</w:t>
                            </w:r>
                            <w:r w:rsid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หกก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มีวิธีการปฏิบัติ ดังนี้</w:t>
                            </w:r>
                          </w:p>
                          <w:p w14:paraId="3CFE0CBD" w14:textId="77777777" w:rsidR="00144B52" w:rsidRP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1. นั่งยองๆ วางมือทั้งสองข้างหน้าห่างกันประมาณ 1 ช่วงไหล่ </w:t>
                            </w:r>
                          </w:p>
                          <w:p w14:paraId="465FE3D7" w14:textId="77777777" w:rsid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2. งอแขนเล็กน้อย ให้เข่าทั้งสองข้างมาวางเหนือข้อศอกเล็กน้อย </w:t>
                            </w:r>
                          </w:p>
                          <w:p w14:paraId="70F22763" w14:textId="25A1B841" w:rsidR="001638E7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จากนั้นค่อยๆ ถ่ายน้ำหนักตัวมาที่แขนและยกเท้าทั้งสองข้างจากพื้นโดยเงยหน้าขึ้น</w:t>
                            </w:r>
                          </w:p>
                          <w:p w14:paraId="14DDF435" w14:textId="77777777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21EE56D1" w14:textId="77777777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4F85674B" w14:textId="77777777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4BD87A24" w14:textId="77777777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CBD7C" id="Rectangle 25" o:spid="_x0000_s1034" style="position:absolute;left:0;text-align:left;margin-left:232pt;margin-top:316.5pt;width:235.5pt;height:2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" filled="f" strokecolor="black [3200]" strokeweight="1pt">
                <v:textbox>
                  <w:txbxContent>
                    <w:p w14:paraId="5A57A059" w14:textId="77777777" w:rsidR="001638E7" w:rsidRPr="004A46FF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6EAF6B25" w14:textId="4879C048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.........</w:t>
                      </w:r>
                      <w:r w:rsidR="00144B5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หกกบ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มีวิธีการปฏิบัติ ดังนี้</w:t>
                      </w:r>
                    </w:p>
                    <w:p w14:paraId="3CFE0CBD" w14:textId="77777777" w:rsidR="00144B52" w:rsidRPr="00144B52" w:rsidRDefault="00144B52" w:rsidP="00144B52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 xml:space="preserve">1. นั่งยองๆ วางมือทั้งสองข้างหน้าห่างกันประมาณ 1 ช่วงไหล่ </w:t>
                      </w:r>
                    </w:p>
                    <w:p w14:paraId="465FE3D7" w14:textId="77777777" w:rsidR="00144B52" w:rsidRDefault="00144B52" w:rsidP="00144B52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 xml:space="preserve">2. งอแขนเล็กน้อย ให้เข่าทั้งสองข้างมาวางเหนือข้อศอกเล็กน้อย </w:t>
                      </w:r>
                    </w:p>
                    <w:p w14:paraId="70F22763" w14:textId="25A1B841" w:rsidR="001638E7" w:rsidRDefault="00144B52" w:rsidP="00144B52">
                      <w:pPr>
                        <w:spacing w:after="0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3. 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จากนั้นค่อยๆ ถ่ายน้ำหนักตัวมาที่แขนและยกเท้าทั้งสองข้างจากพื้นโดยเงยหน้าขึ้น</w:t>
                      </w:r>
                    </w:p>
                    <w:p w14:paraId="14DDF435" w14:textId="77777777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21EE56D1" w14:textId="77777777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4F85674B" w14:textId="77777777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4BD87A24" w14:textId="77777777" w:rsidR="001638E7" w:rsidRDefault="001638E7" w:rsidP="001638E7">
                      <w:pPr>
                        <w:spacing w:after="0"/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11608D72" wp14:editId="401F0EED">
            <wp:simplePos x="0" y="0"/>
            <wp:positionH relativeFrom="column">
              <wp:posOffset>-57150</wp:posOffset>
            </wp:positionH>
            <wp:positionV relativeFrom="paragraph">
              <wp:posOffset>2927350</wp:posOffset>
            </wp:positionV>
            <wp:extent cx="2844800" cy="998220"/>
            <wp:effectExtent l="0" t="0" r="0" b="0"/>
            <wp:wrapNone/>
            <wp:docPr id="35" name="Picture 35" descr="A picture containing toy, helmet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oy, helmet, automat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EC0AB" w14:textId="2944B065" w:rsidR="001638E7" w:rsidRPr="00816B09" w:rsidRDefault="001638E7" w:rsidP="001638E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C8300" wp14:editId="6D3ACFC9">
                <wp:simplePos x="0" y="0"/>
                <wp:positionH relativeFrom="column">
                  <wp:posOffset>95250</wp:posOffset>
                </wp:positionH>
                <wp:positionV relativeFrom="paragraph">
                  <wp:posOffset>368935</wp:posOffset>
                </wp:positionV>
                <wp:extent cx="5486400" cy="2089150"/>
                <wp:effectExtent l="0" t="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08915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A55F" w14:textId="77777777" w:rsidR="001638E7" w:rsidRPr="004A46FF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0E1F15BE" w14:textId="58E8185C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..............</w:t>
                            </w:r>
                            <w:r w:rsidRPr="001638E7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้วนหน้าขาง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มีวิธีการปฏิบัติ ดังนี้</w:t>
                            </w:r>
                          </w:p>
                          <w:p w14:paraId="2CA6AAA2" w14:textId="6C7D365B" w:rsidR="00567A8B" w:rsidRPr="00144B52" w:rsidRDefault="00567A8B" w:rsidP="00567A8B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1. ย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ืน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เท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้า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ชิ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ดกันแล้วนั่ง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ลง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เหยียดแขนทั้งสอง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ไป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ข้างหน้า ฝ่ามือคว่ำ</w:t>
                            </w:r>
                          </w:p>
                          <w:p w14:paraId="10ECC792" w14:textId="23735769" w:rsidR="00567A8B" w:rsidRPr="00144B52" w:rsidRDefault="00567A8B" w:rsidP="00567A8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 xml:space="preserve">2. 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โน้มตัวไปข้างหน้า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ให้ฝ่ามือทั้งสองแตะพื้น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ยกสะโพกขึ้น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เก็บต้นคอโดยก้มหน้าให้คางชิดอก</w:t>
                            </w:r>
                          </w:p>
                          <w:p w14:paraId="66B0E0C9" w14:textId="253C9F27" w:rsidR="00567A8B" w:rsidRPr="00144B52" w:rsidRDefault="00567A8B" w:rsidP="00567A8B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3. ขณะ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ม้วนหน้าให้ศีรษะ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ส่วน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ท้ายทอย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และไหล่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สัมผัสพื้น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 xml:space="preserve"> โดย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ให้ไหล่ทั้งสองรับน้ำหนัก</w:t>
                            </w:r>
                          </w:p>
                          <w:p w14:paraId="1C25FDB1" w14:textId="153F18DA" w:rsidR="001638E7" w:rsidRPr="00144B52" w:rsidRDefault="00567A8B" w:rsidP="00567A8B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 xml:space="preserve">4. </w:t>
                            </w:r>
                            <w:r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เมื่อม้วนจนกระทั่งฝ่าเท้าทั้งสอง</w:t>
                            </w:r>
                            <w:r w:rsidR="00144B52"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ข้า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ง</w:t>
                            </w:r>
                            <w:r w:rsidR="00144B52"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สัมผัสพื้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  <w:r w:rsidR="00144B52" w:rsidRP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แล้วให้กลับมาอยู่ในท่านั่งอย่างเดิมแล้วลุกขึ้นยืน</w:t>
                            </w:r>
                            <w:r w:rsidR="00144B52">
                              <w:rPr>
                                <w:rFonts w:ascii="TH SarabunPSK" w:hAnsi="TH SarabunPSK" w:cs="TH SarabunPSK"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144B52" w:rsidRPr="00567A8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ร้อมทั้งยกมือขึ้นเพื่อเป็นการแสดงว่าได้ทำเสร็จเรียบร้อยแล้ว</w:t>
                            </w:r>
                          </w:p>
                          <w:p w14:paraId="78823F05" w14:textId="77777777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37B8AD36" w14:textId="77777777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8300" id="Rectangle 27" o:spid="_x0000_s1035" style="position:absolute;margin-left:7.5pt;margin-top:29.05pt;width:6in;height:1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" filled="f" strokecolor="black [3200]" strokeweight="1pt">
                <v:textbox>
                  <w:txbxContent>
                    <w:p w14:paraId="4AD2A55F" w14:textId="77777777" w:rsidR="001638E7" w:rsidRPr="004A46FF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0E1F15BE" w14:textId="58E8185C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..............</w:t>
                      </w:r>
                      <w:r w:rsidRPr="001638E7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ม้วนหน้าขางอ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มีวิธีการปฏิบัติ ดังนี้</w:t>
                      </w:r>
                    </w:p>
                    <w:p w14:paraId="2CA6AAA2" w14:textId="6C7D365B" w:rsidR="00567A8B" w:rsidRPr="00144B52" w:rsidRDefault="00567A8B" w:rsidP="00567A8B">
                      <w:pPr>
                        <w:spacing w:after="0"/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>1. ย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ืน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>เท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้า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>ชิ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ดกันแล้วนั่ง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>ลง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เหยียดแขนทั้งสอง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>ไป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ข้างหน้า ฝ่ามือคว่ำ</w:t>
                      </w:r>
                    </w:p>
                    <w:p w14:paraId="10ECC792" w14:textId="23735769" w:rsidR="00567A8B" w:rsidRPr="00144B52" w:rsidRDefault="00567A8B" w:rsidP="00567A8B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 xml:space="preserve">2. 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โน้มตัวไปข้างหน้า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ให้ฝ่ามือทั้งสองแตะพื้น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ยกสะโพกขึ้น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เก็บต้นคอโดยก้มหน้าให้คางชิดอก</w:t>
                      </w:r>
                    </w:p>
                    <w:p w14:paraId="66B0E0C9" w14:textId="253C9F27" w:rsidR="00567A8B" w:rsidRPr="00144B52" w:rsidRDefault="00567A8B" w:rsidP="00567A8B">
                      <w:pPr>
                        <w:spacing w:after="0"/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>3. ขณะ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ม้วนหน้าให้ศีรษะ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>ส่วน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ท้ายทอย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>และไหล่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สัมผัสพื้น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 xml:space="preserve"> โดย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ให้ไหล่ทั้งสองรับน้ำหนัก</w:t>
                      </w:r>
                    </w:p>
                    <w:p w14:paraId="1C25FDB1" w14:textId="153F18DA" w:rsidR="001638E7" w:rsidRPr="00144B52" w:rsidRDefault="00567A8B" w:rsidP="00567A8B">
                      <w:pPr>
                        <w:spacing w:after="0"/>
                        <w:rPr>
                          <w:rFonts w:ascii="TH SarabunPSK" w:hAnsi="TH SarabunPSK" w:cs="TH SarabunPSK" w:hint="cs"/>
                          <w:sz w:val="34"/>
                          <w:szCs w:val="34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 xml:space="preserve">4. </w:t>
                      </w:r>
                      <w:r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เมื่อม้วนจนกระทั่งฝ่าเท้าทั้งสอง</w:t>
                      </w:r>
                      <w:r w:rsidR="00144B52"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ข้า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>ง</w:t>
                      </w:r>
                      <w:r w:rsidR="00144B52"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สัมผัสพื้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  <w:cs/>
                        </w:rPr>
                        <w:t>น</w:t>
                      </w:r>
                      <w:r w:rsidR="00144B52" w:rsidRPr="00144B52">
                        <w:rPr>
                          <w:rFonts w:ascii="TH SarabunPSK" w:hAnsi="TH SarabunPSK" w:cs="TH SarabunPSK" w:hint="cs"/>
                          <w:color w:val="FF0000"/>
                          <w:sz w:val="34"/>
                          <w:szCs w:val="34"/>
                          <w:cs/>
                        </w:rPr>
                        <w:t>แล้วให้กลับมาอยู่ในท่านั่งอย่างเดิมแล้วลุกขึ้นยืน</w:t>
                      </w:r>
                      <w:r w:rsidR="00144B52">
                        <w:rPr>
                          <w:rFonts w:ascii="TH SarabunPSK" w:hAnsi="TH SarabunPSK" w:cs="TH SarabunPSK"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  <w:r w:rsidR="00144B52" w:rsidRPr="00567A8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พร้อมทั้งยกมือขึ้นเพื่อเป็นการแสดงว่าได้ทำเสร็จเรียบร้อยแล้ว</w:t>
                      </w:r>
                    </w:p>
                    <w:p w14:paraId="78823F05" w14:textId="77777777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37B8AD36" w14:textId="77777777" w:rsidR="001638E7" w:rsidRDefault="001638E7" w:rsidP="001638E7">
                      <w:pPr>
                        <w:spacing w:after="0"/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523B4F" w14:textId="77777777" w:rsidR="001638E7" w:rsidRPr="00816B09" w:rsidRDefault="001638E7" w:rsidP="001638E7">
      <w:pPr>
        <w:rPr>
          <w:rFonts w:ascii="TH SarabunPSK" w:hAnsi="TH SarabunPSK" w:cs="TH SarabunPSK"/>
          <w:sz w:val="36"/>
          <w:szCs w:val="36"/>
        </w:rPr>
      </w:pPr>
    </w:p>
    <w:p w14:paraId="4EBA21B6" w14:textId="22A154BD" w:rsidR="001638E7" w:rsidRPr="00816B09" w:rsidRDefault="001638E7" w:rsidP="001638E7">
      <w:pPr>
        <w:rPr>
          <w:rFonts w:ascii="TH SarabunPSK" w:hAnsi="TH SarabunPSK" w:cs="TH SarabunPSK"/>
          <w:sz w:val="36"/>
          <w:szCs w:val="36"/>
        </w:rPr>
      </w:pPr>
    </w:p>
    <w:p w14:paraId="55AC1F0E" w14:textId="22BE10C1" w:rsidR="001638E7" w:rsidRPr="00816B09" w:rsidRDefault="001638E7" w:rsidP="001638E7">
      <w:pPr>
        <w:rPr>
          <w:rFonts w:ascii="TH SarabunPSK" w:hAnsi="TH SarabunPSK" w:cs="TH SarabunPSK"/>
          <w:sz w:val="36"/>
          <w:szCs w:val="36"/>
        </w:rPr>
      </w:pPr>
    </w:p>
    <w:p w14:paraId="4730310E" w14:textId="7F68001F" w:rsidR="001638E7" w:rsidRPr="00816B09" w:rsidRDefault="001638E7" w:rsidP="001638E7">
      <w:pPr>
        <w:rPr>
          <w:rFonts w:ascii="TH SarabunPSK" w:hAnsi="TH SarabunPSK" w:cs="TH SarabunPSK"/>
          <w:sz w:val="36"/>
          <w:szCs w:val="36"/>
        </w:rPr>
      </w:pPr>
    </w:p>
    <w:p w14:paraId="1ED6BF2E" w14:textId="77777777" w:rsidR="001638E7" w:rsidRDefault="001638E7" w:rsidP="001638E7">
      <w:pPr>
        <w:rPr>
          <w:rFonts w:ascii="TH SarabunPSK" w:hAnsi="TH SarabunPSK" w:cs="TH SarabunPSK" w:hint="cs"/>
          <w:sz w:val="36"/>
          <w:szCs w:val="36"/>
          <w:cs/>
        </w:rPr>
      </w:pPr>
    </w:p>
    <w:p w14:paraId="2F70FA10" w14:textId="5532A7F5" w:rsidR="001638E7" w:rsidRDefault="001638E7" w:rsidP="001638E7">
      <w:pPr>
        <w:tabs>
          <w:tab w:val="left" w:pos="831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1C36140D" w14:textId="7D744894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61AC0133" w14:textId="719BB4CE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CE856" wp14:editId="588FB6FC">
                <wp:simplePos x="0" y="0"/>
                <wp:positionH relativeFrom="column">
                  <wp:posOffset>-120650</wp:posOffset>
                </wp:positionH>
                <wp:positionV relativeFrom="paragraph">
                  <wp:posOffset>196850</wp:posOffset>
                </wp:positionV>
                <wp:extent cx="2990850" cy="30289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02895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9B6FA" w14:textId="77777777" w:rsidR="001638E7" w:rsidRPr="004A46FF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354D5DCD" w14:textId="33CBFCF2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</w:t>
                            </w:r>
                            <w:r w:rsidRPr="001638E7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้วนหลังขาง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มีวิธีการปฏิบัติ ดังนี้</w:t>
                            </w:r>
                          </w:p>
                          <w:p w14:paraId="07BF1D22" w14:textId="77777777" w:rsidR="00144B52" w:rsidRP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 ยืนในลักษณะท่าเตรียมพร้อมหันหลังให้เบาะ</w:t>
                            </w:r>
                          </w:p>
                          <w:p w14:paraId="49CD55F3" w14:textId="77777777" w:rsidR="00144B52" w:rsidRP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. ย่อตัวนั่ง เข่างอ เหยียดแขนออกไปทางด้านหน้า</w:t>
                            </w:r>
                          </w:p>
                          <w:p w14:paraId="656738BF" w14:textId="77777777" w:rsidR="00144B52" w:rsidRP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. งอแขนยกฝ่ามือหงายขึ้นชี้ฟ้า โดยนิ้วหัวแม่มืออยู่ระดับใบหู เก็บคาง</w:t>
                            </w:r>
                          </w:p>
                          <w:p w14:paraId="43F8DFB0" w14:textId="6E27D343" w:rsidR="00144B52" w:rsidRP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. เอนตัวไปข้างหลังโดยให้ส่วนสะโพก หล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ศีรษะ 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ายทอยแตะพื้นตามลำดับ</w:t>
                            </w:r>
                          </w:p>
                          <w:p w14:paraId="0B2C4C72" w14:textId="3DAA36C8" w:rsidR="001638E7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5. เมื่อฝ่ามือสัมผัสเบาะและให้ออกแรงดันพื้น ส่งตัวให้ม้วนงอเข่า กระทั่งฝ่าเท้าเหยียบพื้น แล้วจึงเหยียดแขนทั้งสองออกไปข้างหน้าแล้วลุกขึ้นยืน</w:t>
                            </w:r>
                          </w:p>
                          <w:p w14:paraId="3D7D6617" w14:textId="77777777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CE856" id="Rectangle 28" o:spid="_x0000_s1036" style="position:absolute;left:0;text-align:left;margin-left:-9.5pt;margin-top:15.5pt;width:235.5pt;height:2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" filled="f" strokecolor="black [3200]" strokeweight="1pt">
                <v:textbox>
                  <w:txbxContent>
                    <w:p w14:paraId="42D9B6FA" w14:textId="77777777" w:rsidR="001638E7" w:rsidRPr="004A46FF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354D5DCD" w14:textId="33CBFCF2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</w:t>
                      </w:r>
                      <w:r w:rsidRPr="001638E7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ม้วนหลังขางอ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มีวิธีการปฏิบัติ ดังนี้</w:t>
                      </w:r>
                    </w:p>
                    <w:p w14:paraId="07BF1D22" w14:textId="77777777" w:rsidR="00144B52" w:rsidRPr="00144B52" w:rsidRDefault="00144B52" w:rsidP="00144B52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1. ยืนในลักษณะท่าเตรียมพร้อมหันหลังให้เบาะ</w:t>
                      </w:r>
                    </w:p>
                    <w:p w14:paraId="49CD55F3" w14:textId="77777777" w:rsidR="00144B52" w:rsidRPr="00144B52" w:rsidRDefault="00144B52" w:rsidP="00144B52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2. ย่อตัวนั่ง เข่างอ เหยียดแขนออกไปทางด้านหน้า</w:t>
                      </w:r>
                    </w:p>
                    <w:p w14:paraId="656738BF" w14:textId="77777777" w:rsidR="00144B52" w:rsidRPr="00144B52" w:rsidRDefault="00144B52" w:rsidP="00144B52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3. งอแขนยกฝ่ามือหงายขึ้นชี้ฟ้า โดยนิ้วหัวแม่มืออยู่ระดับใบหู เก็บคาง</w:t>
                      </w:r>
                    </w:p>
                    <w:p w14:paraId="43F8DFB0" w14:textId="6E27D343" w:rsidR="00144B52" w:rsidRPr="00144B52" w:rsidRDefault="00144B52" w:rsidP="00144B52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4. เอนตัวไปข้างหลังโดยให้ส่วนสะโพก หลั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ง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ศีรษะ 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้</w:t>
                      </w: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ายทอยแตะพื้นตามลำดับ</w:t>
                      </w:r>
                    </w:p>
                    <w:p w14:paraId="0B2C4C72" w14:textId="3DAA36C8" w:rsidR="001638E7" w:rsidRDefault="00144B52" w:rsidP="00144B52">
                      <w:pPr>
                        <w:spacing w:after="0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5. เมื่อฝ่ามือสัมผัสเบาะและให้ออกแรงดันพื้น ส่งตัวให้ม้วนงอเข่า กระทั่งฝ่าเท้าเหยียบพื้น แล้วจึงเหยียดแขนทั้งสองออกไปข้างหน้าแล้วลุกขึ้นยืน</w:t>
                      </w:r>
                    </w:p>
                    <w:p w14:paraId="3D7D6617" w14:textId="77777777" w:rsidR="001638E7" w:rsidRDefault="001638E7" w:rsidP="001638E7">
                      <w:pPr>
                        <w:spacing w:after="0"/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B6F080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6B351259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6E0DD4D8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23AB4DB1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7DD05670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3C911068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  <w:cs/>
        </w:rPr>
        <w:sectPr w:rsidR="001638E7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2F3A3A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65601719" wp14:editId="32630ED3">
            <wp:simplePos x="0" y="0"/>
            <wp:positionH relativeFrom="column">
              <wp:posOffset>381000</wp:posOffset>
            </wp:positionH>
            <wp:positionV relativeFrom="paragraph">
              <wp:posOffset>-768350</wp:posOffset>
            </wp:positionV>
            <wp:extent cx="5144770" cy="1625600"/>
            <wp:effectExtent l="0" t="0" r="0" b="0"/>
            <wp:wrapNone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5"/>
                    <a:stretch/>
                  </pic:blipFill>
                  <pic:spPr bwMode="auto">
                    <a:xfrm>
                      <a:off x="0" y="0"/>
                      <a:ext cx="514477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991BF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2FB91B96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C7EFC" wp14:editId="34E04437">
                <wp:simplePos x="0" y="0"/>
                <wp:positionH relativeFrom="column">
                  <wp:posOffset>273050</wp:posOffset>
                </wp:positionH>
                <wp:positionV relativeFrom="paragraph">
                  <wp:posOffset>128270</wp:posOffset>
                </wp:positionV>
                <wp:extent cx="5486400" cy="2355850"/>
                <wp:effectExtent l="0" t="0" r="1905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35585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24E6F" w14:textId="77777777" w:rsidR="001638E7" w:rsidRPr="004A46FF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4F47B624" w14:textId="11A14014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</w:t>
                            </w:r>
                            <w:r w:rsidR="00144B52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ล้อเกว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มีวิธีการปฏิบัติ ดังนี้</w:t>
                            </w:r>
                          </w:p>
                          <w:p w14:paraId="5C7A7676" w14:textId="77777777" w:rsidR="00144B52" w:rsidRP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  ยืนตรงเท้าชิดติดกันยกมือทั้งสองข้างชูขึ้น  แขนห่างกันประมาณช่วงไหล่</w:t>
                            </w:r>
                          </w:p>
                          <w:p w14:paraId="611F6BBA" w14:textId="77777777" w:rsidR="00144B52" w:rsidRP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.  ก้าวเท้าไปข้างหน้า งอเข่าก้มพับตัว บิดตัววางมือให้เป็นแนวเส้นตรงกับเท้าที่ก้าวไปด้านหน้า</w:t>
                            </w:r>
                          </w:p>
                          <w:p w14:paraId="0D7496C4" w14:textId="77777777" w:rsidR="00144B52" w:rsidRP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.  เตะขาด้าน ที่อยู่ข้างหลังขึ้น แยกขาออก ให้มากที่สุดเท่าที่ทำได้</w:t>
                            </w:r>
                          </w:p>
                          <w:p w14:paraId="4CC888A9" w14:textId="77777777" w:rsidR="00144B52" w:rsidRP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.  ลำตัวตั้งตรง  เหวี่ยงตัว จากด้านหนึ่งมาอีกด้านหนึ่ง แล้ววางเท้าลงที่พื้นทีละข้าง</w:t>
                            </w:r>
                          </w:p>
                          <w:p w14:paraId="1C19F495" w14:textId="442FA2B9" w:rsidR="001638E7" w:rsidRPr="00144B52" w:rsidRDefault="00144B52" w:rsidP="00144B52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144B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5.  ยกตัวขึ้นสู่การยืน ตามแนวเส้นตรงในการวางมือกับพื้นระหว่างเท้าและมือทั้งสองข้าง</w:t>
                            </w:r>
                          </w:p>
                          <w:p w14:paraId="2AC8BF9D" w14:textId="77777777" w:rsidR="001638E7" w:rsidRPr="00144B52" w:rsidRDefault="001638E7" w:rsidP="00144B52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726BA873" w14:textId="77777777" w:rsidR="001638E7" w:rsidRPr="00144B52" w:rsidRDefault="001638E7" w:rsidP="00144B52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272A2962" w14:textId="77777777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178253C5" w14:textId="77777777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7EFC" id="Rectangle 29" o:spid="_x0000_s1037" style="position:absolute;left:0;text-align:left;margin-left:21.5pt;margin-top:10.1pt;width:6in;height:18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" filled="f" strokecolor="black [3200]" strokeweight="1pt">
                <v:textbox>
                  <w:txbxContent>
                    <w:p w14:paraId="0EC24E6F" w14:textId="77777777" w:rsidR="001638E7" w:rsidRPr="004A46FF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4F47B624" w14:textId="11A14014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</w:t>
                      </w:r>
                      <w:r w:rsidR="00144B52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ท่าล้อเกวีย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มีวิธีการปฏิบัติ ดังนี้</w:t>
                      </w:r>
                    </w:p>
                    <w:p w14:paraId="5C7A7676" w14:textId="77777777" w:rsidR="00144B52" w:rsidRPr="00144B52" w:rsidRDefault="00144B52" w:rsidP="00144B52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1.  ยืนตรงเท้าชิดติดกันยกมือทั้งสองข้างชูขึ้น  แขนห่างกันประมาณช่วงไหล่</w:t>
                      </w:r>
                    </w:p>
                    <w:p w14:paraId="611F6BBA" w14:textId="77777777" w:rsidR="00144B52" w:rsidRPr="00144B52" w:rsidRDefault="00144B52" w:rsidP="00144B52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2.  ก้าวเท้าไปข้างหน้า งอเข่าก้มพับตัว บิดตัววางมือให้เป็นแนวเส้นตรงกับเท้าที่ก้าวไปด้านหน้า</w:t>
                      </w:r>
                    </w:p>
                    <w:p w14:paraId="0D7496C4" w14:textId="77777777" w:rsidR="00144B52" w:rsidRPr="00144B52" w:rsidRDefault="00144B52" w:rsidP="00144B52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3.  เตะขาด้าน ที่อยู่ข้างหลังขึ้น แยกขาออก ให้มากที่สุดเท่าที่ทำได้</w:t>
                      </w:r>
                    </w:p>
                    <w:p w14:paraId="4CC888A9" w14:textId="77777777" w:rsidR="00144B52" w:rsidRPr="00144B52" w:rsidRDefault="00144B52" w:rsidP="00144B52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4.  ลำตัวตั้งตรง  เหวี่ยงตัว จากด้านหนึ่งมาอีกด้านหนึ่ง แล้ววางเท้าลงที่พื้นทีละข้าง</w:t>
                      </w:r>
                    </w:p>
                    <w:p w14:paraId="1C19F495" w14:textId="442FA2B9" w:rsidR="001638E7" w:rsidRPr="00144B52" w:rsidRDefault="00144B52" w:rsidP="00144B52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144B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5.  ยกตัวขึ้นสู่การยืน ตามแนวเส้นตรงในการวางมือกับพื้นระหว่างเท้าและมือทั้งสองข้าง</w:t>
                      </w:r>
                    </w:p>
                    <w:p w14:paraId="2AC8BF9D" w14:textId="77777777" w:rsidR="001638E7" w:rsidRPr="00144B52" w:rsidRDefault="001638E7" w:rsidP="00144B52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726BA873" w14:textId="77777777" w:rsidR="001638E7" w:rsidRPr="00144B52" w:rsidRDefault="001638E7" w:rsidP="00144B52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272A2962" w14:textId="77777777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178253C5" w14:textId="77777777" w:rsidR="001638E7" w:rsidRDefault="001638E7" w:rsidP="001638E7">
                      <w:pPr>
                        <w:spacing w:after="0"/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64231B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7BA3A5EF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5021CE04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3BE94399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7ED31DBE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04290813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1AA5D470" wp14:editId="66D39A16">
            <wp:simplePos x="0" y="0"/>
            <wp:positionH relativeFrom="column">
              <wp:posOffset>-279400</wp:posOffset>
            </wp:positionH>
            <wp:positionV relativeFrom="paragraph">
              <wp:posOffset>227965</wp:posOffset>
            </wp:positionV>
            <wp:extent cx="3028950" cy="1699650"/>
            <wp:effectExtent l="0" t="0" r="0" b="0"/>
            <wp:wrapNone/>
            <wp:docPr id="37" name="Picture 37" descr="A picture containing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neckle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9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772BB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5ECB302E" wp14:editId="34044E05">
            <wp:simplePos x="0" y="0"/>
            <wp:positionH relativeFrom="column">
              <wp:posOffset>2979619</wp:posOffset>
            </wp:positionH>
            <wp:positionV relativeFrom="paragraph">
              <wp:posOffset>234315</wp:posOffset>
            </wp:positionV>
            <wp:extent cx="2921000" cy="1366275"/>
            <wp:effectExtent l="0" t="0" r="0" b="5715"/>
            <wp:wrapNone/>
            <wp:docPr id="38" name="Picture 38" descr="A picture containing clipar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clipart, line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36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41C1" w14:textId="77777777" w:rsidR="001638E7" w:rsidRDefault="001638E7" w:rsidP="001638E7">
      <w:pPr>
        <w:jc w:val="right"/>
        <w:rPr>
          <w:rFonts w:ascii="TH SarabunPSK" w:hAnsi="TH SarabunPSK" w:cs="TH SarabunPSK" w:hint="cs"/>
          <w:sz w:val="36"/>
          <w:szCs w:val="36"/>
          <w:cs/>
        </w:rPr>
      </w:pPr>
    </w:p>
    <w:p w14:paraId="720C7070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</w:p>
    <w:p w14:paraId="62426508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1F294" wp14:editId="2B33ECA9">
                <wp:simplePos x="0" y="0"/>
                <wp:positionH relativeFrom="column">
                  <wp:posOffset>-336550</wp:posOffset>
                </wp:positionH>
                <wp:positionV relativeFrom="paragraph">
                  <wp:posOffset>465455</wp:posOffset>
                </wp:positionV>
                <wp:extent cx="3175000" cy="3530600"/>
                <wp:effectExtent l="0" t="0" r="254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53060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464C2" w14:textId="77777777" w:rsidR="001638E7" w:rsidRPr="004A46FF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582A6F85" w14:textId="4CD5DAA5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.............</w:t>
                            </w:r>
                            <w:r w:rsidR="004E50EE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หกสู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มีวิธีการปฏิบัติ ดังนี้</w:t>
                            </w:r>
                          </w:p>
                          <w:p w14:paraId="4331CAF3" w14:textId="77777777" w:rsidR="004E50EE" w:rsidRDefault="004E50EE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62004528" w14:textId="77777777" w:rsidR="004E50EE" w:rsidRPr="004E50EE" w:rsidRDefault="004E50EE" w:rsidP="004E50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50EE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.  ยืนยกมือแขนชิดหู</w:t>
                            </w:r>
                          </w:p>
                          <w:p w14:paraId="3F6A0099" w14:textId="77777777" w:rsidR="004E50EE" w:rsidRPr="004E50EE" w:rsidRDefault="004E50EE" w:rsidP="004E50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50EE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.  ก้าวเท้ามาทางด้านหน้า</w:t>
                            </w:r>
                          </w:p>
                          <w:p w14:paraId="60A5CB17" w14:textId="77777777" w:rsidR="004E50EE" w:rsidRPr="004E50EE" w:rsidRDefault="004E50EE" w:rsidP="004E50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50EE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.  วางมือลงพร้อมกับเตะขาข้างที่ถนัดขึ้นหกสูง</w:t>
                            </w:r>
                          </w:p>
                          <w:p w14:paraId="536D2592" w14:textId="77777777" w:rsidR="004E50EE" w:rsidRPr="004E50EE" w:rsidRDefault="004E50EE" w:rsidP="004E50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50EE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4.  รวบเท้าชิดติดกัน ค้างไว้ชั่วขณะ (พอให้เป็นลักษณะท่าหกสูง)</w:t>
                            </w:r>
                          </w:p>
                          <w:p w14:paraId="33375076" w14:textId="1D472151" w:rsidR="001638E7" w:rsidRPr="004E50EE" w:rsidRDefault="004E50EE" w:rsidP="004E50EE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50EE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5.  จากนั้นวางเท้าลงกับพื้นสู่การยืนพร้อมทั้งยกมือทั้งสองข้า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F294" id="Rectangle 30" o:spid="_x0000_s1038" style="position:absolute;left:0;text-align:left;margin-left:-26.5pt;margin-top:36.65pt;width:250pt;height:2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" filled="f" strokecolor="black [3200]" strokeweight="1pt">
                <v:textbox>
                  <w:txbxContent>
                    <w:p w14:paraId="7DD464C2" w14:textId="77777777" w:rsidR="001638E7" w:rsidRPr="004A46FF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582A6F85" w14:textId="4CD5DAA5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.............</w:t>
                      </w:r>
                      <w:r w:rsidR="004E50EE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หกสู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มีวิธีการปฏิบัติ ดังนี้</w:t>
                      </w:r>
                    </w:p>
                    <w:p w14:paraId="4331CAF3" w14:textId="77777777" w:rsidR="004E50EE" w:rsidRDefault="004E50EE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62004528" w14:textId="77777777" w:rsidR="004E50EE" w:rsidRPr="004E50EE" w:rsidRDefault="004E50EE" w:rsidP="004E50EE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4E50EE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1.  ยืนยกมือแขนชิดหู</w:t>
                      </w:r>
                    </w:p>
                    <w:p w14:paraId="3F6A0099" w14:textId="77777777" w:rsidR="004E50EE" w:rsidRPr="004E50EE" w:rsidRDefault="004E50EE" w:rsidP="004E50EE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4E50EE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2.  ก้าวเท้ามาทางด้านหน้า</w:t>
                      </w:r>
                    </w:p>
                    <w:p w14:paraId="60A5CB17" w14:textId="77777777" w:rsidR="004E50EE" w:rsidRPr="004E50EE" w:rsidRDefault="004E50EE" w:rsidP="004E50EE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4E50EE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3.  วางมือลงพร้อมกับเตะขาข้างที่ถนัดขึ้นหกสูง</w:t>
                      </w:r>
                    </w:p>
                    <w:p w14:paraId="536D2592" w14:textId="77777777" w:rsidR="004E50EE" w:rsidRPr="004E50EE" w:rsidRDefault="004E50EE" w:rsidP="004E50EE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4E50EE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4.  รวบเท้าชิดติดกัน ค้างไว้ชั่วขณะ (พอให้เป็นลักษณะท่าหกสูง)</w:t>
                      </w:r>
                    </w:p>
                    <w:p w14:paraId="33375076" w14:textId="1D472151" w:rsidR="001638E7" w:rsidRPr="004E50EE" w:rsidRDefault="004E50EE" w:rsidP="004E50EE">
                      <w:pPr>
                        <w:spacing w:after="0"/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</w:rPr>
                      </w:pPr>
                      <w:r w:rsidRPr="004E50EE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5.  จากนั้นวางเท้าลงกับพื้นสู่การยืนพร้อมทั้งยกมือทั้งสองข้างขึ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282AD6EC" w14:textId="77777777" w:rsidR="001638E7" w:rsidRDefault="001638E7" w:rsidP="001638E7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AE185" wp14:editId="767A61C9">
                <wp:simplePos x="0" y="0"/>
                <wp:positionH relativeFrom="column">
                  <wp:posOffset>2895600</wp:posOffset>
                </wp:positionH>
                <wp:positionV relativeFrom="paragraph">
                  <wp:posOffset>40640</wp:posOffset>
                </wp:positionV>
                <wp:extent cx="3175000" cy="3530600"/>
                <wp:effectExtent l="0" t="0" r="254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53060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68ED0" w14:textId="77777777" w:rsidR="001638E7" w:rsidRPr="004A46FF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3871BA7F" w14:textId="68470964" w:rsidR="001638E7" w:rsidRDefault="001638E7" w:rsidP="001638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ท่า.........</w:t>
                            </w:r>
                            <w:r w:rsidR="004E50EE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นอนสะพานโค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มีวิธีการปฏิบัติ ดังนี้</w:t>
                            </w:r>
                          </w:p>
                          <w:p w14:paraId="1D615767" w14:textId="73B4297F" w:rsidR="004E50EE" w:rsidRPr="004E50EE" w:rsidRDefault="004E50EE" w:rsidP="004E50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50EE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.  นอนหงาย งอขาให้ส้นเท้าอยู่ใกล้กับสะโพก</w:t>
                            </w:r>
                          </w:p>
                          <w:p w14:paraId="3A62D5A6" w14:textId="77777777" w:rsidR="004E50EE" w:rsidRPr="004E50EE" w:rsidRDefault="004E50EE" w:rsidP="004E50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50EE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.  วางฝ่ามือทั้งสองข้างบริเวณหู ปลายนิ้วชี้เข้าหาลำตัว</w:t>
                            </w:r>
                          </w:p>
                          <w:p w14:paraId="7CAB02DD" w14:textId="77777777" w:rsidR="004E50EE" w:rsidRPr="004E50EE" w:rsidRDefault="004E50EE" w:rsidP="004E50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50EE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.  ยกตัวขึ้น ออกแรงดันแขน และขา ให้สะโพกและสะบักหลังลอยสูงจากพื้น</w:t>
                            </w:r>
                          </w:p>
                          <w:p w14:paraId="3FC7041D" w14:textId="4799D604" w:rsidR="001638E7" w:rsidRPr="004E50EE" w:rsidRDefault="004E50EE" w:rsidP="004E50EE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50EE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4.  แขนทั้งสอง และขาเหยียดตรง (พยายามให้แขนตั้งอยู่ในแนวมุมฉากกับพื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E185" id="Rectangle 31" o:spid="_x0000_s1039" style="position:absolute;left:0;text-align:left;margin-left:228pt;margin-top:3.2pt;width:250pt;height:2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" filled="f" strokecolor="black [3200]" strokeweight="1pt">
                <v:textbox>
                  <w:txbxContent>
                    <w:p w14:paraId="6C168ED0" w14:textId="77777777" w:rsidR="001638E7" w:rsidRPr="004A46FF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3871BA7F" w14:textId="68470964" w:rsidR="001638E7" w:rsidRDefault="001638E7" w:rsidP="001638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่า.........</w:t>
                      </w:r>
                      <w:r w:rsidR="004E50EE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นอนสะพานโค้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มีวิธีการปฏิบัติ ดังนี้</w:t>
                      </w:r>
                    </w:p>
                    <w:p w14:paraId="1D615767" w14:textId="73B4297F" w:rsidR="004E50EE" w:rsidRPr="004E50EE" w:rsidRDefault="004E50EE" w:rsidP="004E50EE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4E50EE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1.  นอนหงาย งอขาให้ส้นเท้าอยู่ใกล้กับสะโพก</w:t>
                      </w:r>
                    </w:p>
                    <w:p w14:paraId="3A62D5A6" w14:textId="77777777" w:rsidR="004E50EE" w:rsidRPr="004E50EE" w:rsidRDefault="004E50EE" w:rsidP="004E50EE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4E50EE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2.  วางฝ่ามือทั้งสองข้างบริเวณหู ปลายนิ้วชี้เข้าหาลำตัว</w:t>
                      </w:r>
                    </w:p>
                    <w:p w14:paraId="7CAB02DD" w14:textId="77777777" w:rsidR="004E50EE" w:rsidRPr="004E50EE" w:rsidRDefault="004E50EE" w:rsidP="004E50EE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4E50EE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3.  ยกตัวขึ้น ออกแรงดันแขน และขา ให้สะโพกและสะบักหลังลอยสูงจากพื้น</w:t>
                      </w:r>
                    </w:p>
                    <w:p w14:paraId="3FC7041D" w14:textId="4799D604" w:rsidR="001638E7" w:rsidRPr="004E50EE" w:rsidRDefault="004E50EE" w:rsidP="004E50EE">
                      <w:pPr>
                        <w:spacing w:after="0"/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</w:rPr>
                      </w:pPr>
                      <w:r w:rsidRPr="004E50EE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4.  แขนทั้งสอง และขาเหยียดตรง (พยายามให้แขนตั้งอยู่ในแนวมุมฉากกับพื้น)</w:t>
                      </w:r>
                    </w:p>
                  </w:txbxContent>
                </v:textbox>
              </v:rect>
            </w:pict>
          </mc:Fallback>
        </mc:AlternateContent>
      </w:r>
    </w:p>
    <w:p w14:paraId="0E83EE9C" w14:textId="77777777" w:rsidR="001638E7" w:rsidRPr="00816B09" w:rsidRDefault="001638E7" w:rsidP="001638E7">
      <w:pPr>
        <w:jc w:val="right"/>
        <w:rPr>
          <w:rFonts w:ascii="TH SarabunPSK" w:hAnsi="TH SarabunPSK" w:cs="TH SarabunPSK" w:hint="cs"/>
          <w:sz w:val="36"/>
          <w:szCs w:val="36"/>
          <w:cs/>
        </w:rPr>
      </w:pPr>
    </w:p>
    <w:p w14:paraId="43C092FF" w14:textId="4DD412D5" w:rsidR="001638E7" w:rsidRPr="001638E7" w:rsidRDefault="001638E7" w:rsidP="00816B09">
      <w:pPr>
        <w:jc w:val="right"/>
        <w:rPr>
          <w:rFonts w:ascii="TH SarabunPSK" w:hAnsi="TH SarabunPSK" w:cs="TH SarabunPSK"/>
          <w:sz w:val="36"/>
          <w:szCs w:val="36"/>
        </w:rPr>
      </w:pPr>
    </w:p>
    <w:p w14:paraId="5BE3592F" w14:textId="77777777" w:rsidR="001638E7" w:rsidRPr="00816B09" w:rsidRDefault="001638E7" w:rsidP="00816B09">
      <w:pPr>
        <w:jc w:val="right"/>
        <w:rPr>
          <w:rFonts w:ascii="TH SarabunPSK" w:hAnsi="TH SarabunPSK" w:cs="TH SarabunPSK" w:hint="cs"/>
          <w:sz w:val="36"/>
          <w:szCs w:val="36"/>
          <w:cs/>
        </w:rPr>
      </w:pPr>
    </w:p>
    <w:sectPr w:rsidR="001638E7" w:rsidRPr="00816B09" w:rsidSect="00816B09">
      <w:head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A21F" w14:textId="77777777" w:rsidR="006E1FE1" w:rsidRDefault="006E1FE1" w:rsidP="00694E79">
      <w:pPr>
        <w:spacing w:after="0" w:line="240" w:lineRule="auto"/>
      </w:pPr>
      <w:r>
        <w:separator/>
      </w:r>
    </w:p>
  </w:endnote>
  <w:endnote w:type="continuationSeparator" w:id="0">
    <w:p w14:paraId="34D42D6A" w14:textId="77777777" w:rsidR="006E1FE1" w:rsidRDefault="006E1FE1" w:rsidP="006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6140" w14:textId="77777777" w:rsidR="006E1FE1" w:rsidRDefault="006E1FE1" w:rsidP="00694E79">
      <w:pPr>
        <w:spacing w:after="0" w:line="240" w:lineRule="auto"/>
      </w:pPr>
      <w:r>
        <w:separator/>
      </w:r>
    </w:p>
  </w:footnote>
  <w:footnote w:type="continuationSeparator" w:id="0">
    <w:p w14:paraId="161F494A" w14:textId="77777777" w:rsidR="006E1FE1" w:rsidRDefault="006E1FE1" w:rsidP="0069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6560" w14:textId="77777777" w:rsidR="00694E79" w:rsidRPr="00076AB3" w:rsidRDefault="00694E79" w:rsidP="00694E79">
    <w:pPr>
      <w:pStyle w:val="Header"/>
      <w:rPr>
        <w:rFonts w:ascii="TH SarabunPSK" w:hAnsi="TH SarabunPSK" w:cs="TH SarabunPSK"/>
        <w:sz w:val="28"/>
        <w:szCs w:val="36"/>
      </w:rPr>
    </w:pPr>
    <w:r w:rsidRPr="00076AB3">
      <w:rPr>
        <w:rFonts w:ascii="TH SarabunPSK" w:hAnsi="TH SarabunPSK" w:cs="TH SarabunPSK"/>
        <w:sz w:val="28"/>
        <w:szCs w:val="36"/>
        <w:cs/>
      </w:rPr>
      <w:t>ชื่อ</w:t>
    </w:r>
    <w:r>
      <w:rPr>
        <w:rFonts w:ascii="TH SarabunPSK" w:hAnsi="TH SarabunPSK" w:cs="TH SarabunPSK" w:hint="cs"/>
        <w:sz w:val="28"/>
        <w:szCs w:val="36"/>
        <w:cs/>
      </w:rPr>
      <w:t>-สกุล</w:t>
    </w:r>
    <w:r w:rsidRPr="00076AB3">
      <w:rPr>
        <w:rFonts w:ascii="TH SarabunPSK" w:hAnsi="TH SarabunPSK" w:cs="TH SarabunPSK"/>
        <w:sz w:val="36"/>
        <w:szCs w:val="36"/>
        <w:cs/>
      </w:rPr>
      <w:t>...................................................................................ชั้น........................เลขที่</w:t>
    </w:r>
    <w:r w:rsidRPr="00076AB3">
      <w:rPr>
        <w:rFonts w:ascii="TH SarabunPSK" w:hAnsi="TH SarabunPSK" w:cs="TH SarabunPSK"/>
        <w:sz w:val="36"/>
        <w:szCs w:val="36"/>
      </w:rPr>
      <w:t>……………</w:t>
    </w:r>
  </w:p>
  <w:p w14:paraId="522EDE0E" w14:textId="77777777" w:rsidR="00694E79" w:rsidRDefault="0069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7BF8" w14:textId="77777777" w:rsidR="001638E7" w:rsidRDefault="00163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923B" w14:textId="77777777" w:rsidR="00816B09" w:rsidRDefault="00816B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C"/>
    <w:rsid w:val="000B2DF5"/>
    <w:rsid w:val="000D2F4B"/>
    <w:rsid w:val="00135E2E"/>
    <w:rsid w:val="001430E1"/>
    <w:rsid w:val="00144B52"/>
    <w:rsid w:val="001638E7"/>
    <w:rsid w:val="0026029E"/>
    <w:rsid w:val="002B600A"/>
    <w:rsid w:val="002E3895"/>
    <w:rsid w:val="003775CE"/>
    <w:rsid w:val="003C76F2"/>
    <w:rsid w:val="003F69E0"/>
    <w:rsid w:val="00453BA4"/>
    <w:rsid w:val="004A46FF"/>
    <w:rsid w:val="004C454C"/>
    <w:rsid w:val="004E50EE"/>
    <w:rsid w:val="0050008E"/>
    <w:rsid w:val="00567A8B"/>
    <w:rsid w:val="00587462"/>
    <w:rsid w:val="005B4FCC"/>
    <w:rsid w:val="00641458"/>
    <w:rsid w:val="00690B9C"/>
    <w:rsid w:val="00694E79"/>
    <w:rsid w:val="006E1FE1"/>
    <w:rsid w:val="007C5927"/>
    <w:rsid w:val="00807095"/>
    <w:rsid w:val="00816B09"/>
    <w:rsid w:val="00820E9C"/>
    <w:rsid w:val="008533DA"/>
    <w:rsid w:val="008931DC"/>
    <w:rsid w:val="009467B6"/>
    <w:rsid w:val="009652CB"/>
    <w:rsid w:val="00971CA2"/>
    <w:rsid w:val="00A728AC"/>
    <w:rsid w:val="00AD3D16"/>
    <w:rsid w:val="00B3223F"/>
    <w:rsid w:val="00BA6754"/>
    <w:rsid w:val="00BF4E2E"/>
    <w:rsid w:val="00C17461"/>
    <w:rsid w:val="00CC616E"/>
    <w:rsid w:val="00CF4B7F"/>
    <w:rsid w:val="00D51DBB"/>
    <w:rsid w:val="00D53B03"/>
    <w:rsid w:val="00DD56F6"/>
    <w:rsid w:val="00E33A86"/>
    <w:rsid w:val="00E61CCE"/>
    <w:rsid w:val="00E8255C"/>
    <w:rsid w:val="00E8597A"/>
    <w:rsid w:val="00EA6BD4"/>
    <w:rsid w:val="00EC2D54"/>
    <w:rsid w:val="00EE560E"/>
    <w:rsid w:val="00F6330E"/>
    <w:rsid w:val="00FA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A1E3"/>
  <w15:chartTrackingRefBased/>
  <w15:docId w15:val="{01FDCEE7-4EF3-425F-A81C-1F13C9F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79"/>
  </w:style>
  <w:style w:type="paragraph" w:styleId="Footer">
    <w:name w:val="footer"/>
    <w:basedOn w:val="Normal"/>
    <w:link w:val="Foot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97B9-3640-4A95-BAE4-87A2F53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54</dc:creator>
  <cp:keywords/>
  <dc:description/>
  <cp:lastModifiedBy>milk sriwan</cp:lastModifiedBy>
  <cp:revision>26</cp:revision>
  <cp:lastPrinted>2021-01-13T08:06:00Z</cp:lastPrinted>
  <dcterms:created xsi:type="dcterms:W3CDTF">2021-01-13T02:39:00Z</dcterms:created>
  <dcterms:modified xsi:type="dcterms:W3CDTF">2021-05-17T12:08:00Z</dcterms:modified>
</cp:coreProperties>
</file>